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B0FD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807EB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365B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80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26018" w:rsidRPr="004C1C9D" w:rsidTr="003B0907">
        <w:trPr>
          <w:trHeight w:val="8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018" w:rsidRPr="004C1C9D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Pr="00D14AA1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AA1">
              <w:rPr>
                <w:rFonts w:ascii="Arial" w:hAnsi="Arial" w:cs="Arial"/>
                <w:b/>
              </w:rPr>
              <w:t>TÓPICOS INTEGRADORES I</w:t>
            </w:r>
          </w:p>
          <w:p w:rsidR="00A26018" w:rsidRPr="00D14AA1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AA1">
              <w:rPr>
                <w:rFonts w:ascii="Arial" w:hAnsi="Arial" w:cs="Arial"/>
                <w:b/>
              </w:rPr>
              <w:t>(PRISCY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</w:t>
            </w:r>
          </w:p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ICO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TONIO LUIZ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CA DOS SÓLIDOS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6018" w:rsidRPr="004C1C9D" w:rsidTr="00221E08">
        <w:trPr>
          <w:trHeight w:val="9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018" w:rsidRPr="004C1C9D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Pr="00D14AA1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AA1">
              <w:rPr>
                <w:rFonts w:ascii="Arial" w:hAnsi="Arial" w:cs="Arial"/>
                <w:b/>
              </w:rPr>
              <w:t>TÓPICOS INTEGRADORES I</w:t>
            </w:r>
          </w:p>
          <w:p w:rsidR="00A26018" w:rsidRPr="00D14AA1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AA1">
              <w:rPr>
                <w:rFonts w:ascii="Arial" w:hAnsi="Arial" w:cs="Arial"/>
                <w:b/>
              </w:rPr>
              <w:t>(PRISCY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  <w:p w:rsidR="00A26018" w:rsidRDefault="00A26018" w:rsidP="00A2601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 w:rsidRPr="0019491B">
              <w:rPr>
                <w:rFonts w:ascii="Arial" w:hAnsi="Arial" w:cs="Arial"/>
                <w:b/>
              </w:rPr>
              <w:t>CALCULO</w:t>
            </w:r>
          </w:p>
          <w:p w:rsidR="00A26018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 w:rsidRPr="0019491B">
              <w:rPr>
                <w:rFonts w:ascii="Arial" w:hAnsi="Arial" w:cs="Arial"/>
                <w:b/>
              </w:rPr>
              <w:t>NUMÉRICO</w:t>
            </w:r>
          </w:p>
          <w:p w:rsidR="00A26018" w:rsidRPr="004D468B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TONIO LUIZ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A26018" w:rsidRPr="004D468B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CA DOS SÓLIDOS</w:t>
            </w:r>
          </w:p>
          <w:p w:rsidR="00A26018" w:rsidRPr="000531BD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6018" w:rsidRPr="004C1C9D" w:rsidTr="0002055E">
        <w:trPr>
          <w:trHeight w:val="9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018" w:rsidRPr="004C1C9D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  <w:p w:rsidR="00A26018" w:rsidRDefault="00A26018" w:rsidP="00A2601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 w:rsidRPr="0019491B">
              <w:rPr>
                <w:rFonts w:ascii="Arial" w:hAnsi="Arial" w:cs="Arial"/>
                <w:b/>
              </w:rPr>
              <w:t>CALCULO</w:t>
            </w:r>
          </w:p>
          <w:p w:rsidR="00A26018" w:rsidRDefault="00A26018" w:rsidP="00A26018">
            <w:pPr>
              <w:jc w:val="center"/>
              <w:rPr>
                <w:rFonts w:ascii="Arial" w:hAnsi="Arial" w:cs="Arial"/>
                <w:b/>
              </w:rPr>
            </w:pPr>
            <w:r w:rsidRPr="0019491B">
              <w:rPr>
                <w:rFonts w:ascii="Arial" w:hAnsi="Arial" w:cs="Arial"/>
                <w:b/>
              </w:rPr>
              <w:t>NUMÉRICO</w:t>
            </w:r>
          </w:p>
          <w:p w:rsidR="00A26018" w:rsidRDefault="00A26018" w:rsidP="00A26018">
            <w:pPr>
              <w:jc w:val="center"/>
            </w:pPr>
            <w:r>
              <w:rPr>
                <w:rFonts w:ascii="Arial" w:hAnsi="Arial" w:cs="Arial"/>
                <w:b/>
              </w:rPr>
              <w:t>(ANTONIO LUIZ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40CF">
              <w:rPr>
                <w:rFonts w:ascii="Arial" w:hAnsi="Arial" w:cs="Arial"/>
                <w:b/>
              </w:rPr>
              <w:t>CALCULO VETORIAL</w:t>
            </w:r>
          </w:p>
          <w:p w:rsidR="00A26018" w:rsidRPr="00E740CF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ANICA DOS SÓLIDOS</w:t>
            </w:r>
          </w:p>
          <w:p w:rsidR="00A26018" w:rsidRPr="00E740CF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6018" w:rsidRPr="00E740CF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6018" w:rsidRPr="004C1C9D" w:rsidTr="0040029D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6018" w:rsidRPr="004C1C9D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6018" w:rsidRPr="00673B94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A26018" w:rsidRDefault="00A26018" w:rsidP="00A26018">
            <w:pPr>
              <w:jc w:val="center"/>
            </w:pPr>
            <w:r>
              <w:rPr>
                <w:rFonts w:ascii="Arial" w:hAnsi="Arial" w:cs="Arial"/>
                <w:b/>
              </w:rPr>
              <w:t>(FEL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IP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018" w:rsidRDefault="00A26018" w:rsidP="00A260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A26018" w:rsidRDefault="00A26018" w:rsidP="00A26018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018" w:rsidRDefault="00A26018" w:rsidP="00A26018">
            <w:pPr>
              <w:jc w:val="center"/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F3" w:rsidRPr="00736229" w:rsidRDefault="005434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434F3" w:rsidRPr="00736229" w:rsidRDefault="005434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F3" w:rsidRPr="00736229" w:rsidRDefault="005434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434F3" w:rsidRPr="00736229" w:rsidRDefault="005434F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3D6D"/>
    <w:rsid w:val="000701DD"/>
    <w:rsid w:val="00080245"/>
    <w:rsid w:val="000A2669"/>
    <w:rsid w:val="000A5518"/>
    <w:rsid w:val="000B23D8"/>
    <w:rsid w:val="000B556B"/>
    <w:rsid w:val="000D6390"/>
    <w:rsid w:val="000F1F5D"/>
    <w:rsid w:val="00126501"/>
    <w:rsid w:val="001301CB"/>
    <w:rsid w:val="00153767"/>
    <w:rsid w:val="00160F1D"/>
    <w:rsid w:val="001658EB"/>
    <w:rsid w:val="001729F9"/>
    <w:rsid w:val="0018290D"/>
    <w:rsid w:val="0018552F"/>
    <w:rsid w:val="0019406E"/>
    <w:rsid w:val="001D25E2"/>
    <w:rsid w:val="001D71C3"/>
    <w:rsid w:val="001E113D"/>
    <w:rsid w:val="00226A65"/>
    <w:rsid w:val="002370E9"/>
    <w:rsid w:val="0025740F"/>
    <w:rsid w:val="0028151C"/>
    <w:rsid w:val="002957B7"/>
    <w:rsid w:val="002A714A"/>
    <w:rsid w:val="002C444F"/>
    <w:rsid w:val="003040F3"/>
    <w:rsid w:val="003065A9"/>
    <w:rsid w:val="003267F5"/>
    <w:rsid w:val="00352129"/>
    <w:rsid w:val="00364EE0"/>
    <w:rsid w:val="00366E7C"/>
    <w:rsid w:val="00377920"/>
    <w:rsid w:val="003823A0"/>
    <w:rsid w:val="003E75D2"/>
    <w:rsid w:val="003F38B3"/>
    <w:rsid w:val="004030D5"/>
    <w:rsid w:val="004030DF"/>
    <w:rsid w:val="00406ED1"/>
    <w:rsid w:val="0041726E"/>
    <w:rsid w:val="00417B98"/>
    <w:rsid w:val="004567EF"/>
    <w:rsid w:val="004B5573"/>
    <w:rsid w:val="004B7DF5"/>
    <w:rsid w:val="004C1C9D"/>
    <w:rsid w:val="004C6FCC"/>
    <w:rsid w:val="004D468B"/>
    <w:rsid w:val="005250BE"/>
    <w:rsid w:val="00536B6D"/>
    <w:rsid w:val="005434F3"/>
    <w:rsid w:val="00571D9B"/>
    <w:rsid w:val="005B0FD4"/>
    <w:rsid w:val="005F452D"/>
    <w:rsid w:val="00602855"/>
    <w:rsid w:val="00646C72"/>
    <w:rsid w:val="00657FA6"/>
    <w:rsid w:val="00671E8B"/>
    <w:rsid w:val="00673B94"/>
    <w:rsid w:val="006A369C"/>
    <w:rsid w:val="006B5C4A"/>
    <w:rsid w:val="006B5D63"/>
    <w:rsid w:val="006F0F02"/>
    <w:rsid w:val="007065F9"/>
    <w:rsid w:val="00715BC1"/>
    <w:rsid w:val="007365B7"/>
    <w:rsid w:val="007460CC"/>
    <w:rsid w:val="00753B10"/>
    <w:rsid w:val="00772280"/>
    <w:rsid w:val="00780714"/>
    <w:rsid w:val="007A574B"/>
    <w:rsid w:val="007B127C"/>
    <w:rsid w:val="007E6FF6"/>
    <w:rsid w:val="007F4D3F"/>
    <w:rsid w:val="0080108A"/>
    <w:rsid w:val="00807EB2"/>
    <w:rsid w:val="008328B4"/>
    <w:rsid w:val="008664FC"/>
    <w:rsid w:val="00881A9F"/>
    <w:rsid w:val="0088798A"/>
    <w:rsid w:val="008A1F5E"/>
    <w:rsid w:val="008F15ED"/>
    <w:rsid w:val="008F5AFC"/>
    <w:rsid w:val="008F79CF"/>
    <w:rsid w:val="00930F67"/>
    <w:rsid w:val="00935C34"/>
    <w:rsid w:val="009404C7"/>
    <w:rsid w:val="00952420"/>
    <w:rsid w:val="00956DAE"/>
    <w:rsid w:val="00956EDF"/>
    <w:rsid w:val="00962E45"/>
    <w:rsid w:val="00966151"/>
    <w:rsid w:val="009710D8"/>
    <w:rsid w:val="009A6788"/>
    <w:rsid w:val="009B70AF"/>
    <w:rsid w:val="009B7408"/>
    <w:rsid w:val="009C5737"/>
    <w:rsid w:val="00A26018"/>
    <w:rsid w:val="00A3251C"/>
    <w:rsid w:val="00A53DBE"/>
    <w:rsid w:val="00A55CFC"/>
    <w:rsid w:val="00A75E81"/>
    <w:rsid w:val="00A7796C"/>
    <w:rsid w:val="00A87048"/>
    <w:rsid w:val="00A937C4"/>
    <w:rsid w:val="00AA5452"/>
    <w:rsid w:val="00AD71B8"/>
    <w:rsid w:val="00B02D3E"/>
    <w:rsid w:val="00B05737"/>
    <w:rsid w:val="00B2615A"/>
    <w:rsid w:val="00B36FED"/>
    <w:rsid w:val="00B643B6"/>
    <w:rsid w:val="00B71C69"/>
    <w:rsid w:val="00B7581E"/>
    <w:rsid w:val="00B94B2E"/>
    <w:rsid w:val="00B9579B"/>
    <w:rsid w:val="00C2245C"/>
    <w:rsid w:val="00C626EF"/>
    <w:rsid w:val="00C65AE9"/>
    <w:rsid w:val="00C71191"/>
    <w:rsid w:val="00C83395"/>
    <w:rsid w:val="00C84EDD"/>
    <w:rsid w:val="00CA319E"/>
    <w:rsid w:val="00CB1FC6"/>
    <w:rsid w:val="00CE2CCC"/>
    <w:rsid w:val="00D07625"/>
    <w:rsid w:val="00D14AA1"/>
    <w:rsid w:val="00D17E6E"/>
    <w:rsid w:val="00D30835"/>
    <w:rsid w:val="00D46AD6"/>
    <w:rsid w:val="00D67218"/>
    <w:rsid w:val="00D80FCA"/>
    <w:rsid w:val="00D82236"/>
    <w:rsid w:val="00D83043"/>
    <w:rsid w:val="00D8552D"/>
    <w:rsid w:val="00DA460A"/>
    <w:rsid w:val="00DB6E88"/>
    <w:rsid w:val="00DC5B97"/>
    <w:rsid w:val="00DD6E22"/>
    <w:rsid w:val="00DE6985"/>
    <w:rsid w:val="00DE6FA9"/>
    <w:rsid w:val="00E00FFB"/>
    <w:rsid w:val="00E1744B"/>
    <w:rsid w:val="00E62732"/>
    <w:rsid w:val="00E74AF3"/>
    <w:rsid w:val="00EA079D"/>
    <w:rsid w:val="00EB6A66"/>
    <w:rsid w:val="00EC7DD9"/>
    <w:rsid w:val="00EE7979"/>
    <w:rsid w:val="00EF5F57"/>
    <w:rsid w:val="00EF71B1"/>
    <w:rsid w:val="00F12699"/>
    <w:rsid w:val="00F13538"/>
    <w:rsid w:val="00F3634D"/>
    <w:rsid w:val="00F65630"/>
    <w:rsid w:val="00F737E2"/>
    <w:rsid w:val="00F92862"/>
    <w:rsid w:val="00FB252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11D2A-0367-4FA3-AF40-40E5BA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AC61-A8B1-4F08-A035-772D3F09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6</cp:revision>
  <cp:lastPrinted>2016-03-07T17:37:00Z</cp:lastPrinted>
  <dcterms:created xsi:type="dcterms:W3CDTF">2017-05-16T15:32:00Z</dcterms:created>
  <dcterms:modified xsi:type="dcterms:W3CDTF">2017-07-25T16:21:00Z</dcterms:modified>
</cp:coreProperties>
</file>